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F5C1" w14:textId="14334478" w:rsidR="00AB1D47" w:rsidRDefault="00455838" w:rsidP="00BE304D">
      <w:pPr>
        <w:ind w:right="565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Da redigere su carta intestata della scuola</w:t>
      </w:r>
    </w:p>
    <w:p w14:paraId="0DD65A62" w14:textId="2ADFD154" w:rsidR="00455838" w:rsidRDefault="00455838" w:rsidP="00455838">
      <w:pPr>
        <w:ind w:right="565"/>
        <w:jc w:val="right"/>
        <w:rPr>
          <w:b/>
          <w:i/>
        </w:rPr>
      </w:pPr>
      <w:r>
        <w:rPr>
          <w:b/>
          <w:i/>
        </w:rPr>
        <w:t>ALLEGATO 2</w:t>
      </w:r>
    </w:p>
    <w:p w14:paraId="676E4347" w14:textId="77777777" w:rsidR="00455838" w:rsidRDefault="00455838" w:rsidP="00455838">
      <w:pPr>
        <w:ind w:right="565"/>
        <w:jc w:val="right"/>
        <w:rPr>
          <w:b/>
          <w:i/>
        </w:rPr>
      </w:pPr>
    </w:p>
    <w:p w14:paraId="2864820C" w14:textId="7BAB8A86" w:rsidR="00455838" w:rsidRPr="00F904BE" w:rsidRDefault="00F904BE" w:rsidP="007E16E6">
      <w:pPr>
        <w:ind w:right="565"/>
        <w:jc w:val="both"/>
        <w:rPr>
          <w:rFonts w:ascii="Verdana" w:hAnsi="Verdana"/>
          <w:b/>
          <w:i/>
          <w:sz w:val="18"/>
          <w:szCs w:val="18"/>
        </w:rPr>
      </w:pPr>
      <w:r w:rsidRPr="00F904BE">
        <w:rPr>
          <w:rFonts w:ascii="Verdana" w:hAnsi="Verdana"/>
          <w:b/>
          <w:i/>
          <w:sz w:val="18"/>
          <w:szCs w:val="18"/>
        </w:rPr>
        <w:t>“Ampliamento dell’offerta formativa dei licei musicali attraverso l’attivazione di corsi a indirizzo jazzistico e nei nuovi linguaggi musicali ai sensi dell’articolo 1, commi 510 e 511, della legge 30 dicembre 2020, n. 178”</w:t>
      </w:r>
    </w:p>
    <w:tbl>
      <w:tblPr>
        <w:tblStyle w:val="Sfondomedio1-Colore1"/>
        <w:tblpPr w:leftFromText="141" w:rightFromText="141" w:vertAnchor="page" w:horzAnchor="margin" w:tblpY="22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9"/>
        <w:gridCol w:w="3969"/>
        <w:gridCol w:w="3831"/>
      </w:tblGrid>
      <w:tr w:rsidR="00CC79F1" w:rsidRPr="00CC79F1" w14:paraId="5B34B79A" w14:textId="77777777" w:rsidTr="00AB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40806" w14:textId="61E92108" w:rsidR="00CC79F1" w:rsidRPr="00CC79F1" w:rsidRDefault="00455838" w:rsidP="00AB1D47">
            <w:pPr>
              <w:jc w:val="center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>
              <w:rPr>
                <w:rFonts w:ascii="Verdana" w:hAnsi="Verdana"/>
                <w:b w:val="0"/>
                <w:i/>
              </w:rPr>
              <w:t xml:space="preserve"> </w:t>
            </w:r>
            <w:r w:rsidR="00CC79F1" w:rsidRPr="00CC79F1">
              <w:rPr>
                <w:rStyle w:val="Enfasigrassetto"/>
                <w:rFonts w:ascii="Arial" w:hAnsi="Arial" w:cs="Arial"/>
                <w:sz w:val="22"/>
              </w:rPr>
              <w:t>SCHEDA DI PROGETTO</w:t>
            </w:r>
          </w:p>
        </w:tc>
      </w:tr>
      <w:tr w:rsidR="00CC79F1" w:rsidRPr="00CC79F1" w14:paraId="279895E0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right w:val="none" w:sz="0" w:space="0" w:color="auto"/>
            </w:tcBorders>
          </w:tcPr>
          <w:p w14:paraId="10747E97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TITOLO DEL PROGETTO</w:t>
            </w:r>
          </w:p>
        </w:tc>
        <w:tc>
          <w:tcPr>
            <w:tcW w:w="7800" w:type="dxa"/>
            <w:gridSpan w:val="2"/>
            <w:tcBorders>
              <w:left w:val="none" w:sz="0" w:space="0" w:color="auto"/>
            </w:tcBorders>
          </w:tcPr>
          <w:p w14:paraId="6029330E" w14:textId="0C06CB22" w:rsidR="00CC79F1" w:rsidRPr="00CC79F1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23F0A0DD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right w:val="single" w:sz="4" w:space="0" w:color="auto"/>
            </w:tcBorders>
          </w:tcPr>
          <w:p w14:paraId="23BA7A88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ISTITUZIONE SCOLASTICA</w:t>
            </w:r>
          </w:p>
        </w:tc>
        <w:tc>
          <w:tcPr>
            <w:tcW w:w="7800" w:type="dxa"/>
            <w:gridSpan w:val="2"/>
            <w:tcBorders>
              <w:left w:val="single" w:sz="4" w:space="0" w:color="auto"/>
            </w:tcBorders>
          </w:tcPr>
          <w:p w14:paraId="43FB8A2C" w14:textId="77777777" w:rsidR="00CC79F1" w:rsidRPr="00CC79F1" w:rsidRDefault="00CC79F1" w:rsidP="00AB1D4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76247A00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right w:val="single" w:sz="4" w:space="0" w:color="auto"/>
            </w:tcBorders>
          </w:tcPr>
          <w:p w14:paraId="615800D2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CODICE MECCANOGRAFICO</w:t>
            </w:r>
          </w:p>
        </w:tc>
        <w:tc>
          <w:tcPr>
            <w:tcW w:w="7800" w:type="dxa"/>
            <w:gridSpan w:val="2"/>
            <w:tcBorders>
              <w:left w:val="single" w:sz="4" w:space="0" w:color="auto"/>
            </w:tcBorders>
          </w:tcPr>
          <w:p w14:paraId="08245D85" w14:textId="77777777" w:rsidR="00CC79F1" w:rsidRPr="00CC79F1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3F2962AC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right w:val="single" w:sz="4" w:space="0" w:color="auto"/>
            </w:tcBorders>
          </w:tcPr>
          <w:p w14:paraId="7069452A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DIRIGENTE SCOLASTICO</w:t>
            </w:r>
          </w:p>
        </w:tc>
        <w:tc>
          <w:tcPr>
            <w:tcW w:w="7800" w:type="dxa"/>
            <w:gridSpan w:val="2"/>
            <w:tcBorders>
              <w:left w:val="single" w:sz="4" w:space="0" w:color="auto"/>
            </w:tcBorders>
          </w:tcPr>
          <w:p w14:paraId="118F3D25" w14:textId="77777777" w:rsidR="00CC79F1" w:rsidRPr="00CC79F1" w:rsidRDefault="00CC79F1" w:rsidP="00AB1D4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90735E" w:rsidRPr="00CC79F1" w14:paraId="2EFEECFF" w14:textId="77777777" w:rsidTr="005F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7723AF09" w14:textId="77777777" w:rsidR="0090735E" w:rsidRPr="00CC79F1" w:rsidRDefault="0090735E" w:rsidP="00AB1D47">
            <w:pPr>
              <w:ind w:left="36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71446729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right w:val="single" w:sz="4" w:space="0" w:color="auto"/>
            </w:tcBorders>
          </w:tcPr>
          <w:p w14:paraId="75F91B8C" w14:textId="77777777" w:rsidR="00D235F3" w:rsidRDefault="00D235F3" w:rsidP="00AB1D47">
            <w:pPr>
              <w:tabs>
                <w:tab w:val="left" w:pos="1134"/>
              </w:tabs>
              <w:rPr>
                <w:b w:val="0"/>
                <w:bCs w:val="0"/>
              </w:rPr>
            </w:pPr>
          </w:p>
          <w:p w14:paraId="623F2E3F" w14:textId="77777777" w:rsidR="00D235F3" w:rsidRDefault="00D235F3" w:rsidP="00AB1D47">
            <w:pPr>
              <w:tabs>
                <w:tab w:val="left" w:pos="1134"/>
              </w:tabs>
              <w:rPr>
                <w:b w:val="0"/>
                <w:bCs w:val="0"/>
              </w:rPr>
            </w:pPr>
          </w:p>
          <w:p w14:paraId="5D0AE304" w14:textId="77777777" w:rsidR="00D235F3" w:rsidRDefault="00D235F3" w:rsidP="00AB1D47">
            <w:pPr>
              <w:tabs>
                <w:tab w:val="left" w:pos="1134"/>
              </w:tabs>
              <w:rPr>
                <w:b w:val="0"/>
                <w:bCs w:val="0"/>
              </w:rPr>
            </w:pPr>
          </w:p>
          <w:p w14:paraId="5F31CA3E" w14:textId="2CDE08F8" w:rsidR="00D235F3" w:rsidRDefault="00D235F3" w:rsidP="00AB1D47">
            <w:pPr>
              <w:tabs>
                <w:tab w:val="left" w:pos="1134"/>
              </w:tabs>
              <w:jc w:val="center"/>
            </w:pPr>
            <w:r>
              <w:t>OBIETTIVI:</w:t>
            </w:r>
          </w:p>
          <w:p w14:paraId="04D6CEE1" w14:textId="278BB9E6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auto"/>
            </w:tcBorders>
          </w:tcPr>
          <w:p w14:paraId="055ED946" w14:textId="1A8FFB18" w:rsidR="00F30184" w:rsidRDefault="000C158A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0C158A">
              <w:rPr>
                <w:rFonts w:ascii="Cambria" w:eastAsia="Times New Roman" w:hAnsi="Cambria" w:cs="Calibri"/>
                <w:b/>
                <w:bCs/>
                <w:sz w:val="22"/>
                <w:szCs w:val="24"/>
                <w:lang w:eastAsia="it-IT"/>
              </w:rPr>
              <w:t>OB1:</w:t>
            </w:r>
            <w: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 xml:space="preserve"> </w:t>
            </w:r>
            <w:r w:rsidR="00F30184" w:rsidRPr="000C158A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</w:t>
            </w:r>
          </w:p>
          <w:p w14:paraId="3FCB31DB" w14:textId="07466F80" w:rsidR="00CC79F1" w:rsidRPr="000C158A" w:rsidRDefault="000C158A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0C158A">
              <w:rPr>
                <w:rFonts w:ascii="Cambria" w:eastAsia="Times New Roman" w:hAnsi="Cambria" w:cs="Calibri"/>
                <w:b/>
                <w:bCs/>
                <w:sz w:val="22"/>
                <w:szCs w:val="24"/>
                <w:lang w:eastAsia="it-IT"/>
              </w:rPr>
              <w:t>OB2</w:t>
            </w:r>
            <w: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 xml:space="preserve">: </w:t>
            </w:r>
            <w:r w:rsidR="00F30184" w:rsidRPr="000C158A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realizzazione di prodotti creativi inerenti al progetto formativo realizzato.</w:t>
            </w:r>
          </w:p>
        </w:tc>
      </w:tr>
      <w:tr w:rsidR="00CC79F1" w:rsidRPr="00CC79F1" w14:paraId="319E36F4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68369078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1719" w:type="dxa"/>
            <w:tcBorders>
              <w:left w:val="none" w:sz="0" w:space="0" w:color="auto"/>
              <w:right w:val="none" w:sz="0" w:space="0" w:color="auto"/>
            </w:tcBorders>
          </w:tcPr>
          <w:p w14:paraId="1051401C" w14:textId="77777777" w:rsidR="00CC79F1" w:rsidRPr="00CC79F1" w:rsidRDefault="00CC79F1" w:rsidP="00AB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b/>
                <w:sz w:val="22"/>
                <w:szCs w:val="24"/>
                <w:lang w:eastAsia="it-IT"/>
              </w:rPr>
              <w:t>INDICATORI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81536F5" w14:textId="77777777" w:rsidR="00CC79F1" w:rsidRPr="00CC79F1" w:rsidRDefault="00CC79F1" w:rsidP="00AB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b/>
                <w:sz w:val="22"/>
                <w:szCs w:val="24"/>
                <w:lang w:eastAsia="it-IT"/>
              </w:rPr>
              <w:t>AZIONI</w:t>
            </w:r>
          </w:p>
        </w:tc>
        <w:tc>
          <w:tcPr>
            <w:tcW w:w="3831" w:type="dxa"/>
            <w:tcBorders>
              <w:left w:val="none" w:sz="0" w:space="0" w:color="auto"/>
            </w:tcBorders>
          </w:tcPr>
          <w:p w14:paraId="00EA251B" w14:textId="330A7156" w:rsidR="00CC79F1" w:rsidRPr="003E1FD3" w:rsidRDefault="000C158A" w:rsidP="00AB1D47">
            <w:pPr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lang w:eastAsia="it-IT"/>
              </w:rPr>
            </w:pPr>
            <w:r>
              <w:rPr>
                <w:rFonts w:ascii="Cambria" w:eastAsia="Times New Roman" w:hAnsi="Cambria" w:cs="Calibri"/>
                <w:b/>
                <w:sz w:val="16"/>
                <w:szCs w:val="16"/>
                <w:lang w:eastAsia="it-IT"/>
              </w:rPr>
              <w:t>RISULTATI ATTESI COERENTI CON GLI OBIETTIVI OB1 E OB</w:t>
            </w:r>
            <w:r w:rsidR="00B017F1">
              <w:rPr>
                <w:rFonts w:ascii="Cambria" w:eastAsia="Times New Roman" w:hAnsi="Cambria" w:cs="Calibri"/>
                <w:b/>
                <w:sz w:val="16"/>
                <w:szCs w:val="16"/>
                <w:lang w:eastAsia="it-IT"/>
              </w:rPr>
              <w:t>2</w:t>
            </w:r>
          </w:p>
        </w:tc>
      </w:tr>
      <w:tr w:rsidR="00CC79F1" w:rsidRPr="00CC79F1" w14:paraId="3D6DA7C8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1DAF06AF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17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EA036F6" w14:textId="7C5A9043" w:rsidR="00CC79F1" w:rsidRPr="00CC79F1" w:rsidRDefault="00C2135F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a</w:t>
            </w:r>
            <w:r w:rsidRPr="00C2135F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ttività di ampliamento dell’offerta formativa che intendono attivare;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3695339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3AAA7764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38B30E52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48393535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55BB0ECA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3831" w:type="dxa"/>
            <w:tcBorders>
              <w:left w:val="none" w:sz="0" w:space="0" w:color="auto"/>
            </w:tcBorders>
          </w:tcPr>
          <w:p w14:paraId="043341BD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0D37E49C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32CA7F5F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2</w:t>
            </w:r>
          </w:p>
        </w:tc>
        <w:tc>
          <w:tcPr>
            <w:tcW w:w="1719" w:type="dxa"/>
            <w:tcBorders>
              <w:left w:val="none" w:sz="0" w:space="0" w:color="auto"/>
              <w:right w:val="none" w:sz="0" w:space="0" w:color="auto"/>
            </w:tcBorders>
          </w:tcPr>
          <w:p w14:paraId="1D851F94" w14:textId="5A0198CA" w:rsidR="00CC79F1" w:rsidRPr="00CC79F1" w:rsidRDefault="00133616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133616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metodologie ed elementi innovativi del progetto;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7192FDC" w14:textId="77777777" w:rsidR="00CC79F1" w:rsidRPr="00CC79F1" w:rsidRDefault="00CC79F1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3831" w:type="dxa"/>
            <w:tcBorders>
              <w:left w:val="none" w:sz="0" w:space="0" w:color="auto"/>
            </w:tcBorders>
          </w:tcPr>
          <w:p w14:paraId="3C4DBC26" w14:textId="77777777" w:rsidR="00CC79F1" w:rsidRPr="00CC79F1" w:rsidRDefault="00CC79F1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00ACFB94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3449F03E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3</w:t>
            </w:r>
          </w:p>
        </w:tc>
        <w:tc>
          <w:tcPr>
            <w:tcW w:w="1719" w:type="dxa"/>
            <w:tcBorders>
              <w:left w:val="none" w:sz="0" w:space="0" w:color="auto"/>
              <w:right w:val="none" w:sz="0" w:space="0" w:color="auto"/>
            </w:tcBorders>
          </w:tcPr>
          <w:p w14:paraId="13923D83" w14:textId="030BC4CD" w:rsidR="00CC79F1" w:rsidRPr="00CC79F1" w:rsidRDefault="0037712D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37712D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presenza di collaborazioni consolidate tra istituzione scolastica e realtà culturali e musicali del territorio attive nei diversi ambiti dei nuovi linguaggi musicali;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6C4E8CE6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3831" w:type="dxa"/>
            <w:tcBorders>
              <w:left w:val="none" w:sz="0" w:space="0" w:color="auto"/>
            </w:tcBorders>
          </w:tcPr>
          <w:p w14:paraId="1C804A3E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3ACCA825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073C0215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4</w:t>
            </w:r>
          </w:p>
          <w:p w14:paraId="2428A4A4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1719" w:type="dxa"/>
            <w:tcBorders>
              <w:left w:val="none" w:sz="0" w:space="0" w:color="auto"/>
              <w:right w:val="none" w:sz="0" w:space="0" w:color="auto"/>
            </w:tcBorders>
          </w:tcPr>
          <w:p w14:paraId="4640F1B8" w14:textId="0E8D32E4" w:rsidR="00CC79F1" w:rsidRPr="00CC79F1" w:rsidRDefault="00C86E5E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683BDE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modalità di coinvolgimento dei docenti e degli eventuali esperti esterni, degli studenti e delle loro famiglie;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48602A3" w14:textId="77777777" w:rsidR="00CC79F1" w:rsidRPr="00CC79F1" w:rsidRDefault="00CC79F1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3831" w:type="dxa"/>
            <w:tcBorders>
              <w:left w:val="none" w:sz="0" w:space="0" w:color="auto"/>
            </w:tcBorders>
          </w:tcPr>
          <w:p w14:paraId="642000D4" w14:textId="77777777" w:rsidR="00CC79F1" w:rsidRPr="00CC79F1" w:rsidRDefault="00CC79F1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021298F8" w14:textId="77777777" w:rsidTr="00832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585B7931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17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4B48EEF" w14:textId="4C495C27" w:rsidR="00CC79F1" w:rsidRPr="00C86E5E" w:rsidRDefault="00E458BE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E458BE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la tipologia e le modalità di impiego delle tecnologie nella realizzazione e nello sviluppo del progetto;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2DDC4C94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3831" w:type="dxa"/>
            <w:tcBorders>
              <w:left w:val="none" w:sz="0" w:space="0" w:color="auto"/>
            </w:tcBorders>
          </w:tcPr>
          <w:p w14:paraId="777296DD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208749B4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1E831F2A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6</w:t>
            </w:r>
          </w:p>
        </w:tc>
        <w:tc>
          <w:tcPr>
            <w:tcW w:w="1719" w:type="dxa"/>
            <w:tcBorders>
              <w:left w:val="none" w:sz="0" w:space="0" w:color="auto"/>
              <w:right w:val="none" w:sz="0" w:space="0" w:color="auto"/>
            </w:tcBorders>
          </w:tcPr>
          <w:p w14:paraId="274F4329" w14:textId="2FC53328" w:rsidR="00CC79F1" w:rsidRPr="00CC79F1" w:rsidRDefault="00051075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 w:rsidRPr="00051075"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  <w:t>modalità di valutazione dei processi e dei materiali didattici prodotti e delle competenze raggiunte dagli studenti.</w:t>
            </w:r>
          </w:p>
        </w:tc>
        <w:tc>
          <w:tcPr>
            <w:tcW w:w="7800" w:type="dxa"/>
            <w:gridSpan w:val="2"/>
            <w:tcBorders>
              <w:left w:val="none" w:sz="0" w:space="0" w:color="auto"/>
            </w:tcBorders>
          </w:tcPr>
          <w:p w14:paraId="26D04F84" w14:textId="77777777" w:rsidR="00CC79F1" w:rsidRPr="00CC79F1" w:rsidRDefault="00CC79F1" w:rsidP="00AB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3B3443B2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right w:val="none" w:sz="0" w:space="0" w:color="auto"/>
            </w:tcBorders>
          </w:tcPr>
          <w:p w14:paraId="64900A1F" w14:textId="77777777" w:rsidR="00CC79F1" w:rsidRPr="00CC79F1" w:rsidRDefault="00CC79F1" w:rsidP="00AB1D47">
            <w:pPr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  <w:tc>
          <w:tcPr>
            <w:tcW w:w="56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4E125D4" w14:textId="77777777" w:rsidR="00CC79F1" w:rsidRPr="00CC79F1" w:rsidRDefault="00CC79F1" w:rsidP="00AB1D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sz w:val="22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b/>
                <w:sz w:val="22"/>
                <w:szCs w:val="24"/>
                <w:lang w:eastAsia="it-IT"/>
              </w:rPr>
              <w:t xml:space="preserve">TOTALE </w:t>
            </w:r>
          </w:p>
        </w:tc>
        <w:tc>
          <w:tcPr>
            <w:tcW w:w="3831" w:type="dxa"/>
            <w:tcBorders>
              <w:left w:val="none" w:sz="0" w:space="0" w:color="auto"/>
            </w:tcBorders>
          </w:tcPr>
          <w:p w14:paraId="4C74E2F9" w14:textId="77777777" w:rsidR="00CC79F1" w:rsidRPr="00CC79F1" w:rsidRDefault="00CC79F1" w:rsidP="00AB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</w:tbl>
    <w:p w14:paraId="5F15EA50" w14:textId="77777777" w:rsidR="00CC79F1" w:rsidRDefault="00CC79F1" w:rsidP="00CC79F1"/>
    <w:p w14:paraId="66CAF96B" w14:textId="77777777" w:rsidR="00CC79F1" w:rsidRDefault="00CC79F1" w:rsidP="00CC79F1"/>
    <w:p w14:paraId="13CF6F77" w14:textId="77777777" w:rsidR="00CC79F1" w:rsidRDefault="00CC79F1" w:rsidP="00CC79F1"/>
    <w:p w14:paraId="17F3E9CC" w14:textId="77777777" w:rsidR="00CC79F1" w:rsidRDefault="00CC79F1" w:rsidP="00CC79F1"/>
    <w:p w14:paraId="035CE81E" w14:textId="77777777" w:rsidR="00CC79F1" w:rsidRDefault="00CC79F1" w:rsidP="00CC79F1"/>
    <w:p w14:paraId="1E41726F" w14:textId="77777777" w:rsidR="00CC79F1" w:rsidRDefault="00CC79F1" w:rsidP="00CC79F1"/>
    <w:p w14:paraId="4FCFD441" w14:textId="77777777" w:rsidR="00CC79F1" w:rsidRDefault="00CC79F1" w:rsidP="00CC79F1"/>
    <w:p w14:paraId="730EA9D6" w14:textId="77777777" w:rsidR="00CC79F1" w:rsidRDefault="00CC79F1" w:rsidP="00CC79F1"/>
    <w:p w14:paraId="149669FC" w14:textId="77777777" w:rsidR="00CC79F1" w:rsidRDefault="00CC79F1" w:rsidP="00CC79F1"/>
    <w:p w14:paraId="696CAA1B" w14:textId="77777777" w:rsidR="00CC79F1" w:rsidRDefault="00CC79F1" w:rsidP="00CC79F1"/>
    <w:p w14:paraId="08C6CB8B" w14:textId="77777777" w:rsidR="00CC79F1" w:rsidRDefault="00CC79F1" w:rsidP="00CC79F1"/>
    <w:p w14:paraId="4D7B3F07" w14:textId="77777777" w:rsidR="00CC79F1" w:rsidRDefault="00CC79F1" w:rsidP="00CC79F1"/>
    <w:p w14:paraId="0C2DDDD7" w14:textId="77777777" w:rsidR="00CC79F1" w:rsidRDefault="00CC79F1" w:rsidP="00CC79F1"/>
    <w:p w14:paraId="56A442F7" w14:textId="77777777" w:rsidR="00CC79F1" w:rsidRDefault="00CC79F1" w:rsidP="00CC79F1"/>
    <w:p w14:paraId="76A9F0F8" w14:textId="77777777" w:rsidR="00CC79F1" w:rsidRDefault="00CC79F1" w:rsidP="00CC79F1"/>
    <w:p w14:paraId="708E41DE" w14:textId="77777777" w:rsidR="00CC79F1" w:rsidRDefault="00CC79F1" w:rsidP="00CC79F1"/>
    <w:p w14:paraId="1C81D185" w14:textId="77777777" w:rsidR="00CC79F1" w:rsidRDefault="00CC79F1" w:rsidP="00CC79F1"/>
    <w:p w14:paraId="3B4F9623" w14:textId="77777777" w:rsidR="00CC79F1" w:rsidRDefault="00CC79F1" w:rsidP="00CC79F1"/>
    <w:p w14:paraId="773F86BE" w14:textId="77777777" w:rsidR="00CC79F1" w:rsidRDefault="00CC79F1" w:rsidP="00CC79F1"/>
    <w:p w14:paraId="5B21128B" w14:textId="77777777" w:rsidR="00CC79F1" w:rsidRDefault="00CC79F1" w:rsidP="00CC79F1"/>
    <w:p w14:paraId="1ED15183" w14:textId="77777777" w:rsidR="00CC79F1" w:rsidRDefault="00CC79F1" w:rsidP="00CC79F1"/>
    <w:p w14:paraId="5F30E175" w14:textId="77777777" w:rsidR="00CC79F1" w:rsidRDefault="00CC79F1" w:rsidP="00CC79F1"/>
    <w:p w14:paraId="3BFF4AFB" w14:textId="77777777" w:rsidR="00495FFD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cs="Calibri"/>
          <w:sz w:val="24"/>
          <w:szCs w:val="24"/>
        </w:rPr>
      </w:pPr>
    </w:p>
    <w:p w14:paraId="3655C75D" w14:textId="0617A449" w:rsidR="009879F8" w:rsidRDefault="009879F8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                                                                                                                            FIRMA </w:t>
      </w:r>
    </w:p>
    <w:p w14:paraId="714641A8" w14:textId="77777777" w:rsidR="00CC79F1" w:rsidRDefault="00CC79F1" w:rsidP="00CC79F1"/>
    <w:p w14:paraId="2F51C969" w14:textId="77777777" w:rsidR="00CC79F1" w:rsidRDefault="00CC79F1" w:rsidP="00CC79F1"/>
    <w:p w14:paraId="6FA892E4" w14:textId="77777777" w:rsidR="00CC79F1" w:rsidRDefault="00CC79F1" w:rsidP="00CC79F1"/>
    <w:p w14:paraId="31181530" w14:textId="77777777" w:rsidR="00CC79F1" w:rsidRDefault="00CC79F1" w:rsidP="00CC79F1"/>
    <w:p w14:paraId="03F19CB2" w14:textId="77777777" w:rsidR="00CC79F1" w:rsidRDefault="00CC79F1" w:rsidP="00CC79F1"/>
    <w:p w14:paraId="67150C5D" w14:textId="77777777" w:rsidR="00CC79F1" w:rsidRDefault="00CC79F1" w:rsidP="00CC79F1"/>
    <w:p w14:paraId="2D88325D" w14:textId="77777777" w:rsidR="00CC79F1" w:rsidRDefault="00CC79F1" w:rsidP="00CC79F1"/>
    <w:p w14:paraId="5D00E6CF" w14:textId="77777777" w:rsidR="00CC79F1" w:rsidRDefault="00CC79F1" w:rsidP="00CC79F1"/>
    <w:p w14:paraId="06A388EA" w14:textId="77777777" w:rsidR="00CC79F1" w:rsidRDefault="00CC79F1" w:rsidP="00CC79F1"/>
    <w:p w14:paraId="4AC83A32" w14:textId="77777777" w:rsidR="00CC79F1" w:rsidRDefault="00CC79F1" w:rsidP="00CC79F1"/>
    <w:p w14:paraId="7E6D6B0C" w14:textId="77777777" w:rsidR="00CC79F1" w:rsidRDefault="00CC79F1" w:rsidP="00CC79F1"/>
    <w:p w14:paraId="46B0B839" w14:textId="77777777" w:rsidR="00CC79F1" w:rsidRDefault="00CC79F1" w:rsidP="00CC79F1"/>
    <w:p w14:paraId="04984F22" w14:textId="77777777" w:rsidR="00CC79F1" w:rsidRDefault="00CC79F1" w:rsidP="00CC79F1"/>
    <w:p w14:paraId="62207875" w14:textId="77777777" w:rsidR="00CC79F1" w:rsidRDefault="00CC79F1" w:rsidP="00CC79F1"/>
    <w:p w14:paraId="12BA07AF" w14:textId="77777777" w:rsidR="00CC79F1" w:rsidRDefault="00CC79F1" w:rsidP="00CC79F1"/>
    <w:p w14:paraId="05C57CA0" w14:textId="77777777" w:rsidR="00CC79F1" w:rsidRDefault="00CC79F1" w:rsidP="00CC79F1"/>
    <w:p w14:paraId="044AB482" w14:textId="77777777" w:rsidR="00CC79F1" w:rsidRDefault="00CC79F1" w:rsidP="00CC79F1"/>
    <w:p w14:paraId="40FBA369" w14:textId="77777777" w:rsidR="00CC79F1" w:rsidRDefault="00CC79F1" w:rsidP="00CC79F1"/>
    <w:p w14:paraId="10B8D83A" w14:textId="77777777" w:rsidR="00CC79F1" w:rsidRDefault="00CC79F1" w:rsidP="00CC79F1"/>
    <w:p w14:paraId="1E4BDDD2" w14:textId="77777777" w:rsidR="00CC79F1" w:rsidRDefault="00CC79F1" w:rsidP="00CC79F1"/>
    <w:p w14:paraId="5F899655" w14:textId="77777777" w:rsidR="00CC79F1" w:rsidRDefault="00CC79F1" w:rsidP="00CC79F1"/>
    <w:p w14:paraId="3C591AF0" w14:textId="77777777" w:rsidR="00CC79F1" w:rsidRDefault="00CC79F1" w:rsidP="00CC79F1"/>
    <w:p w14:paraId="416B3DC8" w14:textId="77777777" w:rsidR="00CC79F1" w:rsidRDefault="00CC79F1" w:rsidP="00CC79F1"/>
    <w:p w14:paraId="4A2DFE44" w14:textId="77777777" w:rsidR="00CC79F1" w:rsidRDefault="00CC79F1" w:rsidP="00CC79F1"/>
    <w:p w14:paraId="61806406" w14:textId="77777777" w:rsidR="00CC79F1" w:rsidRDefault="00CC79F1" w:rsidP="00CC79F1"/>
    <w:p w14:paraId="158A148C" w14:textId="77777777" w:rsidR="00CC79F1" w:rsidRDefault="00CC79F1" w:rsidP="00CC79F1"/>
    <w:p w14:paraId="6D42F495" w14:textId="77777777" w:rsidR="00CC79F1" w:rsidRDefault="00CC79F1" w:rsidP="00CC79F1"/>
    <w:p w14:paraId="3CADDB09" w14:textId="77777777" w:rsidR="00CC79F1" w:rsidRDefault="00CC79F1" w:rsidP="00CC79F1"/>
    <w:p w14:paraId="74B8B91D" w14:textId="77777777" w:rsidR="00CC79F1" w:rsidRDefault="00CC79F1" w:rsidP="00CC79F1"/>
    <w:p w14:paraId="6DA28D5C" w14:textId="77777777" w:rsidR="00CC79F1" w:rsidRDefault="00CC79F1" w:rsidP="00CC79F1"/>
    <w:p w14:paraId="1015FE22" w14:textId="77777777" w:rsidR="00CC79F1" w:rsidRPr="00CC79F1" w:rsidRDefault="00CC79F1" w:rsidP="00CC79F1">
      <w:pPr>
        <w:rPr>
          <w:sz w:val="24"/>
        </w:rPr>
      </w:pPr>
      <w:r w:rsidRPr="00CC79F1">
        <w:rPr>
          <w:sz w:val="24"/>
        </w:rPr>
        <w:tab/>
      </w:r>
      <w:r w:rsidRPr="00CC79F1">
        <w:rPr>
          <w:sz w:val="24"/>
        </w:rPr>
        <w:tab/>
      </w:r>
      <w:r w:rsidRPr="00CC79F1">
        <w:rPr>
          <w:sz w:val="24"/>
        </w:rPr>
        <w:tab/>
      </w:r>
      <w:r w:rsidRPr="00CC79F1">
        <w:rPr>
          <w:sz w:val="24"/>
        </w:rPr>
        <w:tab/>
      </w:r>
      <w:r w:rsidRPr="00CC79F1">
        <w:rPr>
          <w:sz w:val="24"/>
        </w:rPr>
        <w:tab/>
      </w:r>
      <w:r w:rsidRPr="00CC79F1">
        <w:rPr>
          <w:sz w:val="24"/>
        </w:rPr>
        <w:tab/>
      </w:r>
      <w:r w:rsidRPr="00CC79F1">
        <w:rPr>
          <w:sz w:val="24"/>
        </w:rPr>
        <w:tab/>
      </w:r>
      <w:r w:rsidRPr="00CC79F1">
        <w:rPr>
          <w:sz w:val="24"/>
        </w:rPr>
        <w:tab/>
      </w:r>
      <w:r w:rsidRPr="00CC79F1">
        <w:rPr>
          <w:sz w:val="24"/>
        </w:rPr>
        <w:tab/>
      </w:r>
    </w:p>
    <w:sectPr w:rsidR="00CC79F1" w:rsidRPr="00CC79F1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07D9" w14:textId="77777777" w:rsidR="00F6780C" w:rsidRDefault="00F6780C" w:rsidP="00FF3858">
      <w:r>
        <w:separator/>
      </w:r>
    </w:p>
  </w:endnote>
  <w:endnote w:type="continuationSeparator" w:id="0">
    <w:p w14:paraId="42EE0B62" w14:textId="77777777" w:rsidR="00F6780C" w:rsidRDefault="00F6780C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841223"/>
      <w:docPartObj>
        <w:docPartGallery w:val="Page Numbers (Bottom of Page)"/>
        <w:docPartUnique/>
      </w:docPartObj>
    </w:sdtPr>
    <w:sdtEndPr/>
    <w:sdtContent>
      <w:p w14:paraId="1F1D2193" w14:textId="3E28C9F6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72AB" w14:textId="77777777" w:rsidR="00F6780C" w:rsidRDefault="00F6780C" w:rsidP="00FF3858">
      <w:r>
        <w:separator/>
      </w:r>
    </w:p>
  </w:footnote>
  <w:footnote w:type="continuationSeparator" w:id="0">
    <w:p w14:paraId="2FD8897A" w14:textId="77777777" w:rsidR="00F6780C" w:rsidRDefault="00F6780C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A51E4"/>
    <w:rsid w:val="000C158A"/>
    <w:rsid w:val="00103025"/>
    <w:rsid w:val="00133616"/>
    <w:rsid w:val="00133DA4"/>
    <w:rsid w:val="00175482"/>
    <w:rsid w:val="00223382"/>
    <w:rsid w:val="00285B60"/>
    <w:rsid w:val="0037712D"/>
    <w:rsid w:val="003E1FD3"/>
    <w:rsid w:val="003E73CD"/>
    <w:rsid w:val="00455838"/>
    <w:rsid w:val="00495FFD"/>
    <w:rsid w:val="005F42DF"/>
    <w:rsid w:val="00683BDE"/>
    <w:rsid w:val="006A5AE3"/>
    <w:rsid w:val="00707A3A"/>
    <w:rsid w:val="00711A2C"/>
    <w:rsid w:val="007825CF"/>
    <w:rsid w:val="007C54BE"/>
    <w:rsid w:val="007E16E6"/>
    <w:rsid w:val="0083200A"/>
    <w:rsid w:val="0086349D"/>
    <w:rsid w:val="00881C7E"/>
    <w:rsid w:val="008A71CE"/>
    <w:rsid w:val="0090735E"/>
    <w:rsid w:val="009379D3"/>
    <w:rsid w:val="009879F8"/>
    <w:rsid w:val="00AB1D47"/>
    <w:rsid w:val="00AC2F6F"/>
    <w:rsid w:val="00B017F1"/>
    <w:rsid w:val="00B5173B"/>
    <w:rsid w:val="00B90547"/>
    <w:rsid w:val="00BE304D"/>
    <w:rsid w:val="00C2135F"/>
    <w:rsid w:val="00C61AF5"/>
    <w:rsid w:val="00C86E5E"/>
    <w:rsid w:val="00CC5961"/>
    <w:rsid w:val="00CC79F1"/>
    <w:rsid w:val="00CF0F00"/>
    <w:rsid w:val="00D235F3"/>
    <w:rsid w:val="00D96C25"/>
    <w:rsid w:val="00E262E5"/>
    <w:rsid w:val="00E458BE"/>
    <w:rsid w:val="00E93E32"/>
    <w:rsid w:val="00F30184"/>
    <w:rsid w:val="00F43219"/>
    <w:rsid w:val="00F6780C"/>
    <w:rsid w:val="00F904BE"/>
    <w:rsid w:val="00FB3B76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4AB0-E081-AF42-860E-9B47AD0D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Utente di Microsoft Office</cp:lastModifiedBy>
  <cp:revision>2</cp:revision>
  <dcterms:created xsi:type="dcterms:W3CDTF">2021-09-25T08:40:00Z</dcterms:created>
  <dcterms:modified xsi:type="dcterms:W3CDTF">2021-09-25T08:40:00Z</dcterms:modified>
</cp:coreProperties>
</file>